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0C59" w:rsidRDefault="00300C59" w:rsidP="00CF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AA732E" w:rsidRPr="00454A97" w:rsidRDefault="00AA732E" w:rsidP="00CF2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54A97" w:rsidRP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454A97">
        <w:rPr>
          <w:rFonts w:ascii="Times New Roman" w:hAnsi="Times New Roman"/>
          <w:b/>
          <w:sz w:val="48"/>
          <w:szCs w:val="48"/>
        </w:rPr>
        <w:t xml:space="preserve">Технологическая карта (конструкт) </w:t>
      </w:r>
    </w:p>
    <w:p w:rsidR="00454A97" w:rsidRP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454A97">
        <w:rPr>
          <w:rFonts w:ascii="Times New Roman" w:hAnsi="Times New Roman"/>
          <w:b/>
          <w:sz w:val="48"/>
          <w:szCs w:val="48"/>
        </w:rPr>
        <w:t>интегрированной НОД</w:t>
      </w:r>
    </w:p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454A97">
        <w:rPr>
          <w:rFonts w:ascii="Times New Roman" w:hAnsi="Times New Roman"/>
          <w:b/>
          <w:sz w:val="48"/>
          <w:szCs w:val="48"/>
        </w:rPr>
        <w:t>«Дымковская игрушка»</w:t>
      </w:r>
    </w:p>
    <w:p w:rsidR="00AA732E" w:rsidRDefault="00AA732E" w:rsidP="00CF2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на основе ФГОС </w:t>
      </w:r>
      <w:proofErr w:type="gramStart"/>
      <w:r>
        <w:rPr>
          <w:rFonts w:ascii="Times New Roman" w:hAnsi="Times New Roman"/>
          <w:b/>
          <w:sz w:val="48"/>
          <w:szCs w:val="48"/>
        </w:rPr>
        <w:t>ДО</w:t>
      </w:r>
      <w:proofErr w:type="gramEnd"/>
    </w:p>
    <w:p w:rsidR="00AA732E" w:rsidRPr="00454A97" w:rsidRDefault="00AA732E" w:rsidP="00CF2EE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54A97" w:rsidRDefault="00454A97" w:rsidP="00CF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0C59" w:rsidRDefault="00300C59" w:rsidP="00454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0C59" w:rsidRDefault="00300C59" w:rsidP="00454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0C59" w:rsidRDefault="00300C59" w:rsidP="00454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0C59" w:rsidRDefault="00300C59" w:rsidP="00454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0C59" w:rsidRDefault="00300C59" w:rsidP="00454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0C59" w:rsidRDefault="00300C59" w:rsidP="00454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2EEE" w:rsidRPr="002B35A4" w:rsidRDefault="00CF2EEE" w:rsidP="00454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5A4">
        <w:rPr>
          <w:rFonts w:ascii="Times New Roman" w:hAnsi="Times New Roman"/>
          <w:b/>
          <w:sz w:val="32"/>
          <w:szCs w:val="32"/>
        </w:rPr>
        <w:lastRenderedPageBreak/>
        <w:t>Технологическая карта (к</w:t>
      </w:r>
      <w:r w:rsidR="006239CD" w:rsidRPr="002B35A4">
        <w:rPr>
          <w:rFonts w:ascii="Times New Roman" w:hAnsi="Times New Roman"/>
          <w:b/>
          <w:sz w:val="32"/>
          <w:szCs w:val="32"/>
        </w:rPr>
        <w:t>онструкт</w:t>
      </w:r>
      <w:r w:rsidRPr="002B35A4">
        <w:rPr>
          <w:rFonts w:ascii="Times New Roman" w:hAnsi="Times New Roman"/>
          <w:b/>
          <w:sz w:val="32"/>
          <w:szCs w:val="32"/>
        </w:rPr>
        <w:t>)</w:t>
      </w:r>
      <w:r w:rsidR="006239CD" w:rsidRPr="002B35A4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6239CD" w:rsidRPr="002B35A4">
        <w:rPr>
          <w:rFonts w:ascii="Times New Roman" w:hAnsi="Times New Roman"/>
          <w:b/>
          <w:sz w:val="32"/>
          <w:szCs w:val="32"/>
        </w:rPr>
        <w:t>интегрированной</w:t>
      </w:r>
      <w:proofErr w:type="gramEnd"/>
      <w:r w:rsidR="006239CD" w:rsidRPr="002B35A4">
        <w:rPr>
          <w:rFonts w:ascii="Times New Roman" w:hAnsi="Times New Roman"/>
          <w:b/>
          <w:sz w:val="32"/>
          <w:szCs w:val="32"/>
        </w:rPr>
        <w:t xml:space="preserve"> НОД</w:t>
      </w:r>
    </w:p>
    <w:p w:rsidR="00F0593F" w:rsidRPr="002B35A4" w:rsidRDefault="006239CD" w:rsidP="00454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5A4">
        <w:rPr>
          <w:rFonts w:ascii="Times New Roman" w:hAnsi="Times New Roman"/>
          <w:b/>
          <w:sz w:val="32"/>
          <w:szCs w:val="32"/>
        </w:rPr>
        <w:t>«Дымковская игрушка»</w:t>
      </w:r>
    </w:p>
    <w:p w:rsidR="006239CD" w:rsidRPr="006239CD" w:rsidRDefault="006239CD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9CD">
        <w:rPr>
          <w:rFonts w:ascii="Times New Roman" w:hAnsi="Times New Roman"/>
          <w:b/>
          <w:sz w:val="28"/>
          <w:szCs w:val="28"/>
        </w:rPr>
        <w:t>Тема:</w:t>
      </w:r>
      <w:r w:rsidR="002B35A4">
        <w:rPr>
          <w:rFonts w:ascii="Times New Roman" w:hAnsi="Times New Roman"/>
          <w:sz w:val="28"/>
          <w:szCs w:val="28"/>
        </w:rPr>
        <w:t xml:space="preserve"> «Дымковская игрушка</w:t>
      </w:r>
      <w:r w:rsidRPr="006239CD">
        <w:rPr>
          <w:rFonts w:ascii="Times New Roman" w:hAnsi="Times New Roman"/>
          <w:sz w:val="28"/>
          <w:szCs w:val="28"/>
        </w:rPr>
        <w:t>»</w:t>
      </w:r>
      <w:r w:rsidR="007B567E">
        <w:rPr>
          <w:rFonts w:ascii="Times New Roman" w:hAnsi="Times New Roman"/>
          <w:sz w:val="28"/>
          <w:szCs w:val="28"/>
        </w:rPr>
        <w:t>.</w:t>
      </w:r>
    </w:p>
    <w:p w:rsidR="006239CD" w:rsidRPr="006239CD" w:rsidRDefault="006239CD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9CD">
        <w:rPr>
          <w:rFonts w:ascii="Times New Roman" w:hAnsi="Times New Roman"/>
          <w:b/>
          <w:sz w:val="28"/>
          <w:szCs w:val="28"/>
        </w:rPr>
        <w:t>Возрастная группа:</w:t>
      </w:r>
      <w:r w:rsidRPr="006239CD">
        <w:rPr>
          <w:rFonts w:ascii="Times New Roman" w:hAnsi="Times New Roman"/>
          <w:sz w:val="28"/>
          <w:szCs w:val="28"/>
        </w:rPr>
        <w:t xml:space="preserve"> старшая группа</w:t>
      </w:r>
      <w:r w:rsidR="007B567E">
        <w:rPr>
          <w:rFonts w:ascii="Times New Roman" w:hAnsi="Times New Roman"/>
          <w:sz w:val="28"/>
          <w:szCs w:val="28"/>
        </w:rPr>
        <w:t>.</w:t>
      </w:r>
    </w:p>
    <w:p w:rsidR="006239CD" w:rsidRPr="006239CD" w:rsidRDefault="006239CD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9CD">
        <w:rPr>
          <w:rFonts w:ascii="Times New Roman" w:hAnsi="Times New Roman"/>
          <w:b/>
          <w:sz w:val="28"/>
          <w:szCs w:val="28"/>
        </w:rPr>
        <w:t>Форма совместной деятельности:</w:t>
      </w:r>
      <w:r>
        <w:rPr>
          <w:rFonts w:ascii="Times New Roman" w:hAnsi="Times New Roman"/>
          <w:sz w:val="28"/>
          <w:szCs w:val="28"/>
        </w:rPr>
        <w:t xml:space="preserve"> интегрированная НОД</w:t>
      </w:r>
      <w:r w:rsidR="007B567E">
        <w:rPr>
          <w:rFonts w:ascii="Times New Roman" w:hAnsi="Times New Roman"/>
          <w:sz w:val="28"/>
          <w:szCs w:val="28"/>
        </w:rPr>
        <w:t>.</w:t>
      </w:r>
    </w:p>
    <w:p w:rsidR="006239CD" w:rsidRDefault="006239CD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9CD">
        <w:rPr>
          <w:rFonts w:ascii="Times New Roman" w:hAnsi="Times New Roman"/>
          <w:b/>
          <w:sz w:val="28"/>
          <w:szCs w:val="28"/>
        </w:rPr>
        <w:t>Форма организации:</w:t>
      </w:r>
      <w:r w:rsidRPr="006239CD">
        <w:rPr>
          <w:rFonts w:ascii="Times New Roman" w:hAnsi="Times New Roman"/>
          <w:sz w:val="28"/>
          <w:szCs w:val="28"/>
        </w:rPr>
        <w:t xml:space="preserve"> групповая</w:t>
      </w:r>
      <w:r w:rsidR="002B35A4">
        <w:rPr>
          <w:rFonts w:ascii="Times New Roman" w:hAnsi="Times New Roman"/>
          <w:sz w:val="28"/>
          <w:szCs w:val="28"/>
        </w:rPr>
        <w:t>, индивидуальная</w:t>
      </w:r>
      <w:r w:rsidR="007B567E">
        <w:rPr>
          <w:rFonts w:ascii="Times New Roman" w:hAnsi="Times New Roman"/>
          <w:sz w:val="28"/>
          <w:szCs w:val="28"/>
        </w:rPr>
        <w:t>,</w:t>
      </w:r>
      <w:r w:rsidR="002B35A4">
        <w:rPr>
          <w:rFonts w:ascii="Times New Roman" w:hAnsi="Times New Roman"/>
          <w:sz w:val="28"/>
          <w:szCs w:val="28"/>
        </w:rPr>
        <w:t xml:space="preserve"> парная</w:t>
      </w:r>
      <w:r w:rsidR="007B567E">
        <w:rPr>
          <w:rFonts w:ascii="Times New Roman" w:hAnsi="Times New Roman"/>
          <w:sz w:val="28"/>
          <w:szCs w:val="28"/>
        </w:rPr>
        <w:t>.</w:t>
      </w:r>
    </w:p>
    <w:p w:rsidR="00521AD2" w:rsidRDefault="00521AD2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67E">
        <w:rPr>
          <w:rFonts w:ascii="Times New Roman" w:hAnsi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/>
          <w:sz w:val="28"/>
          <w:szCs w:val="28"/>
        </w:rPr>
        <w:t xml:space="preserve"> «Художественно</w:t>
      </w:r>
      <w:r w:rsidR="002D74C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стетическое развитие», «Познавательное развитие», «Речевое развитие</w:t>
      </w:r>
      <w:r w:rsidR="007B567E">
        <w:rPr>
          <w:rFonts w:ascii="Times New Roman" w:hAnsi="Times New Roman"/>
          <w:sz w:val="28"/>
          <w:szCs w:val="28"/>
        </w:rPr>
        <w:t>», «Социально – коммуникативное развитие», «Физическое развитие».</w:t>
      </w:r>
    </w:p>
    <w:p w:rsidR="007B567E" w:rsidRPr="007B567E" w:rsidRDefault="007B567E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ый партнёр: </w:t>
      </w:r>
      <w:r>
        <w:rPr>
          <w:rFonts w:ascii="Times New Roman" w:hAnsi="Times New Roman"/>
          <w:sz w:val="28"/>
          <w:szCs w:val="28"/>
        </w:rPr>
        <w:t>музыкальный руководитель.</w:t>
      </w:r>
    </w:p>
    <w:p w:rsidR="006239CD" w:rsidRPr="006239CD" w:rsidRDefault="006239CD" w:rsidP="00623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39CD">
        <w:rPr>
          <w:rFonts w:ascii="Times New Roman" w:hAnsi="Times New Roman"/>
          <w:b/>
          <w:sz w:val="28"/>
          <w:szCs w:val="28"/>
        </w:rPr>
        <w:t>Учебно-методический комплект:</w:t>
      </w:r>
    </w:p>
    <w:p w:rsidR="006239CD" w:rsidRPr="006239CD" w:rsidRDefault="006239CD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9CD">
        <w:rPr>
          <w:rFonts w:ascii="Times New Roman" w:hAnsi="Times New Roman"/>
          <w:sz w:val="28"/>
          <w:szCs w:val="28"/>
        </w:rPr>
        <w:t>1. Народная культура и традиции: занятия с детьми 3-7 лет. Автор-составитель 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9CD">
        <w:rPr>
          <w:rFonts w:ascii="Times New Roman" w:hAnsi="Times New Roman"/>
          <w:sz w:val="28"/>
          <w:szCs w:val="28"/>
        </w:rPr>
        <w:t>Косарева. – Волгоград:</w:t>
      </w:r>
    </w:p>
    <w:p w:rsidR="006239CD" w:rsidRPr="006239CD" w:rsidRDefault="006239CD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9CD">
        <w:rPr>
          <w:rFonts w:ascii="Times New Roman" w:hAnsi="Times New Roman"/>
          <w:sz w:val="28"/>
          <w:szCs w:val="28"/>
        </w:rPr>
        <w:t>Учитель, 2013</w:t>
      </w:r>
    </w:p>
    <w:p w:rsidR="008D5D89" w:rsidRDefault="006239CD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узыкальная па</w:t>
      </w:r>
      <w:r w:rsidRPr="006239CD">
        <w:rPr>
          <w:rFonts w:ascii="Times New Roman" w:hAnsi="Times New Roman"/>
          <w:sz w:val="28"/>
          <w:szCs w:val="28"/>
        </w:rPr>
        <w:t>литра №1,2007.</w:t>
      </w:r>
    </w:p>
    <w:p w:rsidR="007B567E" w:rsidRDefault="007B567E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B567E">
        <w:rPr>
          <w:rFonts w:ascii="Times New Roman" w:hAnsi="Times New Roman"/>
          <w:sz w:val="28"/>
          <w:szCs w:val="28"/>
        </w:rPr>
        <w:t>Серия: Учимся рисовать: Демонстрационный материал</w:t>
      </w:r>
      <w:r>
        <w:rPr>
          <w:rFonts w:ascii="Times New Roman" w:hAnsi="Times New Roman"/>
          <w:sz w:val="28"/>
          <w:szCs w:val="28"/>
        </w:rPr>
        <w:t>.</w:t>
      </w:r>
      <w:r w:rsidRPr="007B567E">
        <w:rPr>
          <w:rFonts w:ascii="Times New Roman" w:hAnsi="Times New Roman"/>
          <w:sz w:val="28"/>
          <w:szCs w:val="28"/>
        </w:rPr>
        <w:t xml:space="preserve"> Автор: Светлана </w:t>
      </w:r>
      <w:proofErr w:type="spellStart"/>
      <w:r w:rsidRPr="007B567E">
        <w:rPr>
          <w:rFonts w:ascii="Times New Roman" w:hAnsi="Times New Roman"/>
          <w:sz w:val="28"/>
          <w:szCs w:val="28"/>
        </w:rPr>
        <w:t>Вохринцева</w:t>
      </w:r>
      <w:proofErr w:type="spellEnd"/>
      <w:r w:rsidRPr="007B567E"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hAnsi="Times New Roman"/>
          <w:sz w:val="28"/>
          <w:szCs w:val="28"/>
        </w:rPr>
        <w:t>здательство: "Страна Фантазий" 2011 г.</w:t>
      </w:r>
    </w:p>
    <w:p w:rsidR="007B567E" w:rsidRDefault="007B567E" w:rsidP="006239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. А. </w:t>
      </w: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адость творчества. Ознакомление детей с народным искусством. Для занятий детей 5-7лет</w:t>
      </w:r>
    </w:p>
    <w:p w:rsidR="006239CD" w:rsidRDefault="006239CD" w:rsidP="00623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39CD">
        <w:rPr>
          <w:rFonts w:ascii="Times New Roman" w:hAnsi="Times New Roman"/>
          <w:b/>
          <w:sz w:val="28"/>
          <w:szCs w:val="28"/>
        </w:rPr>
        <w:t>Средства:</w:t>
      </w:r>
    </w:p>
    <w:p w:rsidR="006239CD" w:rsidRDefault="0033388C" w:rsidP="00333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ые -</w:t>
      </w:r>
      <w:r w:rsidR="006239CD" w:rsidRPr="0033388C">
        <w:rPr>
          <w:rFonts w:ascii="Times New Roman" w:hAnsi="Times New Roman"/>
          <w:b/>
          <w:sz w:val="28"/>
          <w:szCs w:val="28"/>
        </w:rPr>
        <w:t xml:space="preserve"> </w:t>
      </w:r>
      <w:r w:rsidR="006239CD" w:rsidRPr="0033388C">
        <w:rPr>
          <w:rFonts w:ascii="Times New Roman" w:hAnsi="Times New Roman"/>
          <w:sz w:val="28"/>
          <w:szCs w:val="28"/>
        </w:rPr>
        <w:t>дымковские игрушки, фотографии, иллюстрации, образцы элементов дымковской росписи</w:t>
      </w:r>
      <w:r>
        <w:rPr>
          <w:rFonts w:ascii="Times New Roman" w:hAnsi="Times New Roman"/>
          <w:sz w:val="28"/>
          <w:szCs w:val="28"/>
        </w:rPr>
        <w:t>;</w:t>
      </w:r>
    </w:p>
    <w:p w:rsidR="0033388C" w:rsidRPr="0033388C" w:rsidRDefault="0033388C" w:rsidP="00333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33388C">
        <w:rPr>
          <w:rFonts w:ascii="Times New Roman" w:hAnsi="Times New Roman"/>
          <w:b/>
          <w:sz w:val="28"/>
          <w:szCs w:val="28"/>
        </w:rPr>
        <w:t xml:space="preserve">ультимедийные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</w:t>
      </w:r>
      <w:r w:rsidRPr="0033388C">
        <w:rPr>
          <w:rFonts w:ascii="Times New Roman" w:hAnsi="Times New Roman"/>
          <w:sz w:val="28"/>
          <w:szCs w:val="28"/>
        </w:rPr>
        <w:t>зентация</w:t>
      </w:r>
      <w:r>
        <w:rPr>
          <w:rFonts w:ascii="Times New Roman" w:hAnsi="Times New Roman"/>
          <w:sz w:val="28"/>
          <w:szCs w:val="28"/>
        </w:rPr>
        <w:t>;</w:t>
      </w:r>
    </w:p>
    <w:p w:rsidR="0033388C" w:rsidRPr="0033388C" w:rsidRDefault="0033388C" w:rsidP="00333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ые -</w:t>
      </w:r>
      <w:r>
        <w:rPr>
          <w:rFonts w:ascii="Times New Roman" w:hAnsi="Times New Roman"/>
          <w:sz w:val="28"/>
          <w:szCs w:val="28"/>
        </w:rPr>
        <w:t xml:space="preserve"> стихи, загадки;</w:t>
      </w:r>
    </w:p>
    <w:p w:rsidR="0033388C" w:rsidRPr="0033388C" w:rsidRDefault="0033388C" w:rsidP="00333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ые – </w:t>
      </w:r>
      <w:r>
        <w:rPr>
          <w:rFonts w:ascii="Times New Roman" w:hAnsi="Times New Roman"/>
          <w:sz w:val="28"/>
          <w:szCs w:val="28"/>
        </w:rPr>
        <w:t>3-4 отрывка разно-жанровых музыкальных произведений, весёлые русские народные песни (мелодии)</w:t>
      </w:r>
    </w:p>
    <w:p w:rsidR="0033388C" w:rsidRPr="00454A97" w:rsidRDefault="0033388C" w:rsidP="003338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орудование –</w:t>
      </w:r>
      <w:r>
        <w:rPr>
          <w:rFonts w:ascii="Times New Roman" w:hAnsi="Times New Roman"/>
          <w:sz w:val="28"/>
          <w:szCs w:val="28"/>
        </w:rPr>
        <w:t xml:space="preserve"> ИКТ;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33388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игрыватель; разные народные игрушки; шкатулка; </w:t>
      </w:r>
      <w:r w:rsidR="00CF2EEE">
        <w:rPr>
          <w:rFonts w:ascii="Times New Roman" w:hAnsi="Times New Roman"/>
          <w:sz w:val="28"/>
          <w:szCs w:val="28"/>
        </w:rPr>
        <w:t>карточки-схемы, для выстраивания</w:t>
      </w:r>
      <w:r>
        <w:rPr>
          <w:rFonts w:ascii="Times New Roman" w:hAnsi="Times New Roman"/>
          <w:sz w:val="28"/>
          <w:szCs w:val="28"/>
        </w:rPr>
        <w:t xml:space="preserve"> алгоритм последовательности рисования дымковской игрушки; шаблоны – силуэты дымковских игрушек (по желан</w:t>
      </w:r>
      <w:r w:rsidR="00CF2EEE">
        <w:rPr>
          <w:rFonts w:ascii="Times New Roman" w:hAnsi="Times New Roman"/>
          <w:sz w:val="28"/>
          <w:szCs w:val="28"/>
        </w:rPr>
        <w:t>ию детей);</w:t>
      </w:r>
      <w:r>
        <w:rPr>
          <w:rFonts w:ascii="Times New Roman" w:hAnsi="Times New Roman"/>
          <w:sz w:val="28"/>
          <w:szCs w:val="28"/>
        </w:rPr>
        <w:t xml:space="preserve"> стаканчики с водой (</w:t>
      </w:r>
      <w:r w:rsidR="00CF2EEE">
        <w:rPr>
          <w:rFonts w:ascii="Times New Roman" w:hAnsi="Times New Roman"/>
          <w:sz w:val="28"/>
          <w:szCs w:val="28"/>
        </w:rPr>
        <w:t>по количеству детей); салфетки;</w:t>
      </w:r>
      <w:r>
        <w:rPr>
          <w:rFonts w:ascii="Times New Roman" w:hAnsi="Times New Roman"/>
          <w:sz w:val="28"/>
          <w:szCs w:val="28"/>
        </w:rPr>
        <w:t xml:space="preserve"> кисточки, ватные палочки, краски, гуашь, карандаши, восковые мелки</w:t>
      </w:r>
      <w:r w:rsidR="00CF2EEE">
        <w:rPr>
          <w:rFonts w:ascii="Times New Roman" w:hAnsi="Times New Roman"/>
          <w:sz w:val="28"/>
          <w:szCs w:val="28"/>
        </w:rPr>
        <w:t xml:space="preserve"> (по выбору детей)</w:t>
      </w:r>
      <w:proofErr w:type="gramEnd"/>
    </w:p>
    <w:p w:rsidR="00454A97" w:rsidRPr="008D5D89" w:rsidRDefault="00454A97" w:rsidP="00454A9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5D89" w:rsidRDefault="008D5D89" w:rsidP="008D5D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12621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8D5D8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D262DD">
        <w:rPr>
          <w:rFonts w:ascii="Times New Roman" w:hAnsi="Times New Roman"/>
          <w:sz w:val="28"/>
          <w:szCs w:val="28"/>
        </w:rPr>
        <w:t xml:space="preserve">Создать условия </w:t>
      </w:r>
      <w:proofErr w:type="gramStart"/>
      <w:r w:rsidR="00D262DD">
        <w:rPr>
          <w:rFonts w:ascii="Times New Roman" w:hAnsi="Times New Roman"/>
          <w:sz w:val="28"/>
          <w:szCs w:val="28"/>
        </w:rPr>
        <w:t>для</w:t>
      </w:r>
      <w:proofErr w:type="gramEnd"/>
      <w:r w:rsidR="00D262D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8D5D89">
        <w:rPr>
          <w:rFonts w:ascii="Times New Roman" w:hAnsi="Times New Roman"/>
          <w:sz w:val="28"/>
          <w:szCs w:val="28"/>
        </w:rPr>
        <w:t>азвитие</w:t>
      </w:r>
      <w:proofErr w:type="gramEnd"/>
      <w:r w:rsidRPr="008D5D89">
        <w:rPr>
          <w:rFonts w:ascii="Times New Roman" w:hAnsi="Times New Roman"/>
          <w:sz w:val="28"/>
          <w:szCs w:val="28"/>
        </w:rPr>
        <w:t xml:space="preserve"> познавательной инициативы дошкольников в процессе знакомства </w:t>
      </w:r>
      <w:r>
        <w:rPr>
          <w:rFonts w:ascii="Times New Roman" w:hAnsi="Times New Roman"/>
          <w:sz w:val="28"/>
          <w:szCs w:val="28"/>
        </w:rPr>
        <w:t>с дымковской игрушкой.</w:t>
      </w:r>
    </w:p>
    <w:p w:rsidR="008D5D89" w:rsidRPr="00412621" w:rsidRDefault="008D5D89" w:rsidP="008D5D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12621">
        <w:rPr>
          <w:rFonts w:ascii="Times New Roman" w:hAnsi="Times New Roman"/>
          <w:b/>
          <w:sz w:val="28"/>
          <w:szCs w:val="28"/>
        </w:rPr>
        <w:t>Задачи:</w:t>
      </w:r>
      <w:r w:rsidRPr="00412621">
        <w:rPr>
          <w:rFonts w:ascii="Times New Roman" w:hAnsi="Times New Roman"/>
          <w:sz w:val="28"/>
          <w:szCs w:val="28"/>
        </w:rPr>
        <w:t xml:space="preserve"> </w:t>
      </w:r>
    </w:p>
    <w:p w:rsidR="008D5D89" w:rsidRPr="00412621" w:rsidRDefault="008D5D89" w:rsidP="0041262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2621">
        <w:rPr>
          <w:rFonts w:ascii="Times New Roman" w:hAnsi="Times New Roman"/>
          <w:b/>
          <w:i/>
          <w:sz w:val="28"/>
          <w:szCs w:val="28"/>
        </w:rPr>
        <w:t xml:space="preserve">Обучающие задачи: </w:t>
      </w:r>
    </w:p>
    <w:p w:rsidR="008D5D89" w:rsidRDefault="008D5D89" w:rsidP="0057139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5D89">
        <w:rPr>
          <w:rFonts w:ascii="Times New Roman" w:hAnsi="Times New Roman"/>
          <w:sz w:val="28"/>
          <w:szCs w:val="28"/>
        </w:rPr>
        <w:t>Знакомить детей с историей возникновения дымковской игрушки. Приобщать детей к истокам русской культуры. Закреплять знания детей о дымковской игрушке, историей возникновения, особенностей узоров и цвета узоров.</w:t>
      </w:r>
    </w:p>
    <w:p w:rsidR="008D5D89" w:rsidRPr="00412621" w:rsidRDefault="0057139A" w:rsidP="0041262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2621">
        <w:rPr>
          <w:rFonts w:ascii="Times New Roman" w:hAnsi="Times New Roman"/>
          <w:b/>
          <w:i/>
          <w:sz w:val="28"/>
          <w:szCs w:val="28"/>
        </w:rPr>
        <w:t>Развивающие задачи:</w:t>
      </w:r>
    </w:p>
    <w:p w:rsidR="0057139A" w:rsidRPr="0057139A" w:rsidRDefault="0057139A" w:rsidP="0057139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7139A">
        <w:rPr>
          <w:rFonts w:ascii="Times New Roman" w:hAnsi="Times New Roman"/>
          <w:sz w:val="28"/>
          <w:szCs w:val="28"/>
        </w:rPr>
        <w:t>развивать наблюдательность, способность замечать характерные особенности предметов, размышлять, обобщать результаты;</w:t>
      </w:r>
    </w:p>
    <w:p w:rsidR="0057139A" w:rsidRPr="0057139A" w:rsidRDefault="0057139A" w:rsidP="0057139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7139A">
        <w:rPr>
          <w:rFonts w:ascii="Times New Roman" w:hAnsi="Times New Roman"/>
          <w:sz w:val="28"/>
          <w:szCs w:val="28"/>
        </w:rPr>
        <w:t>р</w:t>
      </w:r>
      <w:r w:rsidR="008D5D89" w:rsidRPr="0057139A">
        <w:rPr>
          <w:rFonts w:ascii="Times New Roman" w:hAnsi="Times New Roman"/>
          <w:sz w:val="28"/>
          <w:szCs w:val="28"/>
        </w:rPr>
        <w:t xml:space="preserve">азвивать активную речь </w:t>
      </w:r>
      <w:r w:rsidRPr="0057139A">
        <w:rPr>
          <w:rFonts w:ascii="Times New Roman" w:hAnsi="Times New Roman"/>
          <w:sz w:val="28"/>
          <w:szCs w:val="28"/>
        </w:rPr>
        <w:t xml:space="preserve">(речь-доказательство, речь </w:t>
      </w:r>
      <w:proofErr w:type="gramStart"/>
      <w:r w:rsidRPr="0057139A">
        <w:rPr>
          <w:rFonts w:ascii="Times New Roman" w:hAnsi="Times New Roman"/>
          <w:sz w:val="28"/>
          <w:szCs w:val="28"/>
        </w:rPr>
        <w:t>–а</w:t>
      </w:r>
      <w:proofErr w:type="gramEnd"/>
      <w:r w:rsidRPr="0057139A">
        <w:rPr>
          <w:rFonts w:ascii="Times New Roman" w:hAnsi="Times New Roman"/>
          <w:sz w:val="28"/>
          <w:szCs w:val="28"/>
        </w:rPr>
        <w:t xml:space="preserve">ргументация) </w:t>
      </w:r>
      <w:r w:rsidR="008D5D89" w:rsidRPr="0057139A">
        <w:rPr>
          <w:rFonts w:ascii="Times New Roman" w:hAnsi="Times New Roman"/>
          <w:sz w:val="28"/>
          <w:szCs w:val="28"/>
        </w:rPr>
        <w:t>детей в процессе сравнения, анализа элементов росписи дымковских игрушек, в поиске идентичных элементов</w:t>
      </w:r>
      <w:r w:rsidRPr="0057139A">
        <w:rPr>
          <w:rFonts w:ascii="Times New Roman" w:hAnsi="Times New Roman"/>
          <w:sz w:val="28"/>
          <w:szCs w:val="28"/>
        </w:rPr>
        <w:t xml:space="preserve">; </w:t>
      </w:r>
    </w:p>
    <w:p w:rsidR="00FE6B77" w:rsidRPr="002B35A4" w:rsidRDefault="0057139A" w:rsidP="002B35A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5A4">
        <w:rPr>
          <w:rFonts w:ascii="Times New Roman" w:hAnsi="Times New Roman"/>
          <w:sz w:val="28"/>
          <w:szCs w:val="28"/>
        </w:rPr>
        <w:t>развивать творческую активность в процесс</w:t>
      </w:r>
      <w:r w:rsidR="00FE6B77" w:rsidRPr="002B35A4">
        <w:rPr>
          <w:rFonts w:ascii="Times New Roman" w:hAnsi="Times New Roman"/>
          <w:sz w:val="28"/>
          <w:szCs w:val="28"/>
        </w:rPr>
        <w:t xml:space="preserve">е изобразительной деятельности; </w:t>
      </w:r>
      <w:r w:rsidR="00FE6B77" w:rsidRPr="002B35A4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самостоятельно использовать детьми в рисовании элементы дымковской росписи: круги, решетка, линия, волнистая линия, кольцо, листочек, а также технику прорисовки овалов, кругов, точек, прямых и волнистых линий, подбирать цвета в соответствии с образцами народной игрушки. Развивать чувство симметрии, ритма. </w:t>
      </w:r>
    </w:p>
    <w:p w:rsidR="0057139A" w:rsidRPr="00FE6B77" w:rsidRDefault="0057139A" w:rsidP="00FE6B7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6B77">
        <w:rPr>
          <w:rFonts w:ascii="Times New Roman" w:hAnsi="Times New Roman"/>
          <w:sz w:val="28"/>
          <w:szCs w:val="28"/>
        </w:rPr>
        <w:t>о</w:t>
      </w:r>
      <w:proofErr w:type="gramEnd"/>
      <w:r w:rsidRPr="00FE6B77">
        <w:rPr>
          <w:rFonts w:ascii="Times New Roman" w:hAnsi="Times New Roman"/>
          <w:sz w:val="28"/>
          <w:szCs w:val="28"/>
        </w:rPr>
        <w:t xml:space="preserve">богащать словарь детей: </w:t>
      </w:r>
      <w:r w:rsidRPr="00FE6B77">
        <w:rPr>
          <w:rFonts w:ascii="Times New Roman" w:eastAsia="Times New Roman" w:hAnsi="Times New Roman"/>
          <w:sz w:val="28"/>
          <w:szCs w:val="28"/>
          <w:lang w:eastAsia="ru-RU"/>
        </w:rPr>
        <w:t xml:space="preserve">Вятка, дымка, дымковские мастера, дымковская игрушка, дымковская роспись; </w:t>
      </w:r>
    </w:p>
    <w:p w:rsidR="008D5D89" w:rsidRPr="00415754" w:rsidRDefault="0057139A" w:rsidP="0057139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7139A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договариваться о совместных действиях, представлять результат иссл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;</w:t>
      </w:r>
    </w:p>
    <w:p w:rsidR="0057139A" w:rsidRPr="00415754" w:rsidRDefault="0057139A" w:rsidP="0057139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чувство ритма при игре на музыкальных инструментах.</w:t>
      </w:r>
    </w:p>
    <w:p w:rsidR="0057139A" w:rsidRDefault="00FE6B77" w:rsidP="0041262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E6B77">
        <w:rPr>
          <w:rFonts w:ascii="Times New Roman" w:hAnsi="Times New Roman"/>
          <w:b/>
          <w:i/>
          <w:sz w:val="28"/>
          <w:szCs w:val="28"/>
        </w:rPr>
        <w:t>Воспитательные задачи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E6B77" w:rsidRPr="00FE6B77" w:rsidRDefault="00FE6B77" w:rsidP="00FE6B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6B77">
        <w:rPr>
          <w:rFonts w:ascii="Times New Roman" w:hAnsi="Times New Roman"/>
          <w:sz w:val="28"/>
          <w:szCs w:val="28"/>
        </w:rPr>
        <w:t>воспитывать интерес к русскому народному творчеству, ува</w:t>
      </w:r>
      <w:r>
        <w:rPr>
          <w:rFonts w:ascii="Times New Roman" w:hAnsi="Times New Roman"/>
          <w:sz w:val="28"/>
          <w:szCs w:val="28"/>
        </w:rPr>
        <w:t>жения к труду народных мастеров;</w:t>
      </w:r>
    </w:p>
    <w:p w:rsidR="00FE6B77" w:rsidRPr="00FE6B77" w:rsidRDefault="00FE6B77" w:rsidP="00FE6B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6B77">
        <w:rPr>
          <w:rFonts w:ascii="Times New Roman" w:hAnsi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/>
          <w:sz w:val="28"/>
          <w:szCs w:val="28"/>
        </w:rPr>
        <w:t>проявлению положительных эмоций;</w:t>
      </w:r>
    </w:p>
    <w:p w:rsidR="00FE6B77" w:rsidRDefault="00FE6B77" w:rsidP="00FE6B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6B77">
        <w:rPr>
          <w:rFonts w:ascii="Times New Roman" w:hAnsi="Times New Roman"/>
          <w:sz w:val="28"/>
          <w:szCs w:val="28"/>
        </w:rPr>
        <w:t>воспитывать доброжелательные взаимоотношения между сверстниками в процессе коллективного решения познавательной задачи, формировать умение договариваться, помогать друг другу.</w:t>
      </w:r>
    </w:p>
    <w:p w:rsidR="001407AF" w:rsidRPr="002D74C4" w:rsidRDefault="001407AF" w:rsidP="001407AF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2D74C4">
        <w:rPr>
          <w:rFonts w:ascii="Times New Roman" w:hAnsi="Times New Roman"/>
          <w:b/>
          <w:i/>
          <w:sz w:val="28"/>
          <w:szCs w:val="28"/>
        </w:rPr>
        <w:t>Задачи с учётом индивидуальных особенностей воспитанников:</w:t>
      </w:r>
    </w:p>
    <w:p w:rsidR="001407AF" w:rsidRDefault="000F75C5" w:rsidP="000F75C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F75C5">
        <w:rPr>
          <w:rFonts w:ascii="Times New Roman" w:hAnsi="Times New Roman"/>
          <w:sz w:val="28"/>
          <w:szCs w:val="28"/>
        </w:rPr>
        <w:t>Обратить внимание на</w:t>
      </w:r>
      <w:r>
        <w:rPr>
          <w:rFonts w:ascii="Times New Roman" w:hAnsi="Times New Roman"/>
          <w:sz w:val="28"/>
          <w:szCs w:val="28"/>
        </w:rPr>
        <w:t xml:space="preserve"> нерешительность Вики в выборе партнёра для совместной деятельности;</w:t>
      </w:r>
    </w:p>
    <w:p w:rsidR="000F75C5" w:rsidRDefault="000F75C5" w:rsidP="000F75C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 внимание на положение кисточки в руке у Артёма, Леры и Ангелины;</w:t>
      </w:r>
    </w:p>
    <w:p w:rsidR="000F75C5" w:rsidRDefault="000F75C5" w:rsidP="000F75C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Маше и Алёне выбрать стихи для предварительного заучивания;</w:t>
      </w:r>
    </w:p>
    <w:p w:rsidR="000F75C5" w:rsidRPr="00412621" w:rsidRDefault="000F75C5" w:rsidP="0041262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2621">
        <w:rPr>
          <w:rFonts w:ascii="Times New Roman" w:hAnsi="Times New Roman"/>
          <w:sz w:val="28"/>
          <w:szCs w:val="28"/>
        </w:rPr>
        <w:lastRenderedPageBreak/>
        <w:t xml:space="preserve">Поручить Диме и Карине </w:t>
      </w:r>
      <w:proofErr w:type="gramStart"/>
      <w:r w:rsidRPr="004126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2621">
        <w:rPr>
          <w:rFonts w:ascii="Times New Roman" w:hAnsi="Times New Roman"/>
          <w:sz w:val="28"/>
          <w:szCs w:val="28"/>
        </w:rPr>
        <w:t xml:space="preserve"> правильностью выводов при сравнении элементов росписи дымковской игрушки.</w:t>
      </w:r>
    </w:p>
    <w:p w:rsidR="002D74C4" w:rsidRPr="000F75C5" w:rsidRDefault="002D74C4" w:rsidP="002D74C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5C0" w:rsidRPr="002B35A4" w:rsidRDefault="003A65C0" w:rsidP="002D74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5A4">
        <w:rPr>
          <w:rFonts w:ascii="Times New Roman" w:hAnsi="Times New Roman"/>
          <w:b/>
          <w:sz w:val="32"/>
          <w:szCs w:val="32"/>
        </w:rPr>
        <w:t>Планируемый результат:</w:t>
      </w:r>
    </w:p>
    <w:p w:rsidR="003A65C0" w:rsidRDefault="003A65C0" w:rsidP="00FE6B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0773"/>
      </w:tblGrid>
      <w:tr w:rsidR="003A65C0" w:rsidRPr="00415754" w:rsidTr="00415754">
        <w:tc>
          <w:tcPr>
            <w:tcW w:w="3402" w:type="dxa"/>
            <w:shd w:val="clear" w:color="auto" w:fill="auto"/>
          </w:tcPr>
          <w:p w:rsidR="003A65C0" w:rsidRPr="00415754" w:rsidRDefault="003A65C0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10773" w:type="dxa"/>
            <w:shd w:val="clear" w:color="auto" w:fill="auto"/>
          </w:tcPr>
          <w:p w:rsidR="003A65C0" w:rsidRPr="00415754" w:rsidRDefault="003A65C0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активность в продуктивной деятельности, в разговоре.</w:t>
            </w:r>
          </w:p>
        </w:tc>
      </w:tr>
      <w:tr w:rsidR="003A65C0" w:rsidRPr="00415754" w:rsidTr="00415754">
        <w:tc>
          <w:tcPr>
            <w:tcW w:w="3402" w:type="dxa"/>
            <w:shd w:val="clear" w:color="auto" w:fill="auto"/>
          </w:tcPr>
          <w:p w:rsidR="003A65C0" w:rsidRPr="00415754" w:rsidRDefault="003A65C0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Эмоционально - отзывчивый</w:t>
            </w:r>
          </w:p>
        </w:tc>
        <w:tc>
          <w:tcPr>
            <w:tcW w:w="10773" w:type="dxa"/>
            <w:shd w:val="clear" w:color="auto" w:fill="auto"/>
          </w:tcPr>
          <w:p w:rsidR="003A65C0" w:rsidRPr="003A65C0" w:rsidRDefault="003A65C0" w:rsidP="00415754">
            <w:pPr>
              <w:spacing w:after="0" w:line="300" w:lineRule="atLeast"/>
              <w:ind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ство ритма и мелодики поэтического текста, музыки;</w:t>
            </w:r>
          </w:p>
          <w:p w:rsidR="003A65C0" w:rsidRPr="00415754" w:rsidRDefault="003A65C0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ение эмоционального отношения к литературным и музыкальным произведениям.</w:t>
            </w:r>
          </w:p>
        </w:tc>
      </w:tr>
      <w:tr w:rsidR="003A65C0" w:rsidRPr="00415754" w:rsidTr="00415754">
        <w:tc>
          <w:tcPr>
            <w:tcW w:w="3402" w:type="dxa"/>
            <w:shd w:val="clear" w:color="auto" w:fill="auto"/>
          </w:tcPr>
          <w:p w:rsidR="003A65C0" w:rsidRPr="00415754" w:rsidRDefault="003A65C0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10773" w:type="dxa"/>
            <w:shd w:val="clear" w:color="auto" w:fill="auto"/>
          </w:tcPr>
          <w:p w:rsidR="003A65C0" w:rsidRPr="00415754" w:rsidRDefault="003A65C0" w:rsidP="00415754">
            <w:pPr>
              <w:numPr>
                <w:ilvl w:val="0"/>
                <w:numId w:val="14"/>
              </w:numPr>
              <w:spacing w:after="0" w:line="300" w:lineRule="atLeast"/>
              <w:ind w:left="60"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умение взаимодействовать со сверстниками в процессе выполнения работы;</w:t>
            </w:r>
          </w:p>
          <w:p w:rsidR="003A65C0" w:rsidRPr="00415754" w:rsidRDefault="003A65C0" w:rsidP="00415754">
            <w:pPr>
              <w:spacing w:after="0" w:line="300" w:lineRule="atLeast"/>
              <w:ind w:left="60"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внимательно слушать и активно обсуждать, задавать вопросы и отвечать на них в пределах своей осведомленности и опыта;</w:t>
            </w:r>
          </w:p>
          <w:p w:rsidR="003A65C0" w:rsidRPr="00415754" w:rsidRDefault="003A65C0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делиться с педагогом и детьми своими впечатлениями.</w:t>
            </w:r>
          </w:p>
        </w:tc>
      </w:tr>
      <w:tr w:rsidR="003A65C0" w:rsidRPr="00415754" w:rsidTr="00415754">
        <w:tc>
          <w:tcPr>
            <w:tcW w:w="3402" w:type="dxa"/>
            <w:shd w:val="clear" w:color="auto" w:fill="auto"/>
          </w:tcPr>
          <w:p w:rsidR="003A65C0" w:rsidRPr="00415754" w:rsidRDefault="003A65C0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ать интеллектуальные и личностные задачи</w:t>
            </w:r>
          </w:p>
        </w:tc>
        <w:tc>
          <w:tcPr>
            <w:tcW w:w="10773" w:type="dxa"/>
            <w:shd w:val="clear" w:color="auto" w:fill="auto"/>
          </w:tcPr>
          <w:p w:rsidR="003A65C0" w:rsidRPr="00415754" w:rsidRDefault="003A65C0" w:rsidP="00415754">
            <w:pPr>
              <w:spacing w:after="0" w:line="300" w:lineRule="atLeast"/>
              <w:ind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усвоенных способов рисования ватной палочкой, кистью в самостоятельной деятельности;</w:t>
            </w:r>
          </w:p>
          <w:p w:rsidR="003A65C0" w:rsidRPr="00415754" w:rsidRDefault="003A65C0" w:rsidP="00415754">
            <w:pPr>
              <w:numPr>
                <w:ilvl w:val="0"/>
                <w:numId w:val="15"/>
              </w:numPr>
              <w:spacing w:after="0" w:line="300" w:lineRule="atLeast"/>
              <w:ind w:left="60"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мление создать выразительный и интересный образ с помощ</w:t>
            </w:r>
            <w:r w:rsidR="00D262DD"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ю использование шаблона или без него, выбирая самостоятельно средства для рисования</w:t>
            </w:r>
          </w:p>
          <w:p w:rsidR="003A65C0" w:rsidRPr="00415754" w:rsidRDefault="003A65C0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амостоятельно делать выводы;</w:t>
            </w:r>
          </w:p>
        </w:tc>
      </w:tr>
      <w:tr w:rsidR="00D262DD" w:rsidRPr="00415754" w:rsidTr="00415754">
        <w:trPr>
          <w:trHeight w:val="1125"/>
        </w:trPr>
        <w:tc>
          <w:tcPr>
            <w:tcW w:w="3402" w:type="dxa"/>
            <w:shd w:val="clear" w:color="auto" w:fill="auto"/>
          </w:tcPr>
          <w:p w:rsidR="00D262DD" w:rsidRPr="00415754" w:rsidRDefault="00D262DD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0773" w:type="dxa"/>
            <w:shd w:val="clear" w:color="auto" w:fill="auto"/>
          </w:tcPr>
          <w:p w:rsidR="00D262DD" w:rsidRPr="00415754" w:rsidRDefault="00D262DD" w:rsidP="00415754">
            <w:pPr>
              <w:numPr>
                <w:ilvl w:val="0"/>
                <w:numId w:val="16"/>
              </w:numPr>
              <w:spacing w:after="0" w:line="300" w:lineRule="atLeast"/>
              <w:ind w:left="60" w:right="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осредоточенно действовать в течение 15 – 25 мин.;</w:t>
            </w:r>
          </w:p>
          <w:p w:rsidR="00D262DD" w:rsidRPr="00415754" w:rsidRDefault="00D262DD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65C0" w:rsidRPr="00FE6B77" w:rsidRDefault="003A65C0" w:rsidP="00FE6B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4C4" w:rsidRDefault="002D74C4" w:rsidP="002D74C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2D74C4" w:rsidRDefault="002D74C4" w:rsidP="002D74C4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12621" w:rsidRDefault="00412621" w:rsidP="004126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D5D89" w:rsidRPr="001407AF" w:rsidRDefault="002B35A4" w:rsidP="004126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7AF">
        <w:rPr>
          <w:rFonts w:ascii="Times New Roman" w:hAnsi="Times New Roman"/>
          <w:b/>
          <w:sz w:val="32"/>
          <w:szCs w:val="32"/>
        </w:rPr>
        <w:lastRenderedPageBreak/>
        <w:t>Ход деятельности:</w:t>
      </w:r>
    </w:p>
    <w:p w:rsidR="002B35A4" w:rsidRPr="002B35A4" w:rsidRDefault="002B35A4" w:rsidP="008D5D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588"/>
        <w:gridCol w:w="2732"/>
        <w:gridCol w:w="2732"/>
        <w:gridCol w:w="2738"/>
      </w:tblGrid>
      <w:tr w:rsidR="00E80792" w:rsidRPr="00415754" w:rsidTr="00415754">
        <w:tc>
          <w:tcPr>
            <w:tcW w:w="2410" w:type="dxa"/>
            <w:shd w:val="clear" w:color="auto" w:fill="auto"/>
          </w:tcPr>
          <w:p w:rsidR="002B35A4" w:rsidRPr="00415754" w:rsidRDefault="002B35A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3588" w:type="dxa"/>
            <w:shd w:val="clear" w:color="auto" w:fill="auto"/>
          </w:tcPr>
          <w:p w:rsidR="002B35A4" w:rsidRPr="00415754" w:rsidRDefault="002B35A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732" w:type="dxa"/>
            <w:shd w:val="clear" w:color="auto" w:fill="auto"/>
          </w:tcPr>
          <w:p w:rsidR="002B35A4" w:rsidRPr="00415754" w:rsidRDefault="002B35A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732" w:type="dxa"/>
            <w:shd w:val="clear" w:color="auto" w:fill="auto"/>
          </w:tcPr>
          <w:p w:rsidR="002B35A4" w:rsidRPr="00415754" w:rsidRDefault="002B35A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738" w:type="dxa"/>
            <w:shd w:val="clear" w:color="auto" w:fill="auto"/>
          </w:tcPr>
          <w:p w:rsidR="002B35A4" w:rsidRPr="00415754" w:rsidRDefault="002B35A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E80792" w:rsidRPr="00415754" w:rsidTr="00415754">
        <w:trPr>
          <w:trHeight w:val="688"/>
        </w:trPr>
        <w:tc>
          <w:tcPr>
            <w:tcW w:w="2410" w:type="dxa"/>
            <w:shd w:val="clear" w:color="auto" w:fill="auto"/>
          </w:tcPr>
          <w:p w:rsidR="002B35A4" w:rsidRPr="00415754" w:rsidRDefault="002B35A4" w:rsidP="004157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t xml:space="preserve">1 этап </w:t>
            </w:r>
          </w:p>
          <w:p w:rsidR="002B35A4" w:rsidRPr="00415754" w:rsidRDefault="002B35A4" w:rsidP="004157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t>Организационный</w:t>
            </w: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ситуативный разговор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загадка</w:t>
            </w:r>
          </w:p>
        </w:tc>
        <w:tc>
          <w:tcPr>
            <w:tcW w:w="3588" w:type="dxa"/>
            <w:shd w:val="clear" w:color="auto" w:fill="auto"/>
          </w:tcPr>
          <w:p w:rsidR="002B35A4" w:rsidRPr="00415754" w:rsidRDefault="002B35A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Здравствуйте ребята, рада всех вас сегодня видеть</w:t>
            </w:r>
            <w:r w:rsidR="00B65191" w:rsidRPr="004157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5191" w:rsidRPr="00415754" w:rsidRDefault="00A3679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равствуйте — желаю вам здоровья</w:t>
            </w:r>
            <w:r w:rsidR="00B65191"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</w:p>
          <w:p w:rsidR="00A36794" w:rsidRPr="00415754" w:rsidRDefault="00A3679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лове этом — мудрость, доброта,</w:t>
            </w:r>
            <w:r w:rsidRPr="00415754">
              <w:rPr>
                <w:rFonts w:ascii="Times New Roman" w:hAnsi="Times New Roman"/>
                <w:sz w:val="28"/>
                <w:szCs w:val="28"/>
              </w:rPr>
              <w:br/>
            </w: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всегда соседствуют с любовью,</w:t>
            </w:r>
            <w:r w:rsidRPr="00415754">
              <w:rPr>
                <w:rFonts w:ascii="Times New Roman" w:hAnsi="Times New Roman"/>
                <w:sz w:val="28"/>
                <w:szCs w:val="28"/>
              </w:rPr>
              <w:br/>
            </w: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души народной красота!</w:t>
            </w: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бята, а вы готовы сегодня узнать секреты народных мастеров из Дымково, о красоте их творчества?</w:t>
            </w: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огда выбирайте в группе самые удобные места. </w:t>
            </w:r>
          </w:p>
          <w:p w:rsidR="00B65191" w:rsidRPr="00415754" w:rsidRDefault="00B6519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и, вы ничего странного в группе не заметили?</w:t>
            </w: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узнать от кого письмо? Откуда?</w:t>
            </w:r>
            <w:r w:rsidR="006B5884"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6B5884"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исьмо от </w:t>
            </w:r>
            <w:r w:rsidR="006B5884"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астеров из Дымково, в нем загадка:</w:t>
            </w:r>
            <w:proofErr w:type="gramEnd"/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лнце яркое встаёт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шит на ярмарку народ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на ярмарке товары: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аются самовары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упают люди сушки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отличные игрушки!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вот какие игрушки отгадайте? -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ёлая белая глина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жочки полоски на ней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злы и барашки смешные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ун разноцветных коней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милицы и водоноски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садники</w:t>
            </w:r>
            <w:r w:rsidR="002D74C4"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бятня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ачки, гусары и рыбы, 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ну-ка отгадайте - ка друзья! (Дымковская)</w:t>
            </w:r>
          </w:p>
          <w:p w:rsidR="00100962" w:rsidRPr="00415754" w:rsidRDefault="00100962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крывают Шкатулку Мастеров)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2" w:type="dxa"/>
            <w:shd w:val="clear" w:color="auto" w:fill="auto"/>
          </w:tcPr>
          <w:p w:rsidR="004A0536" w:rsidRPr="00415754" w:rsidRDefault="000F75C5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ует 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 задаёт положительный эмоциональный настрой</w:t>
            </w: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редлагает и корректирует выбор детей</w:t>
            </w: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Создаёт проблемную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ситуацию, показывает и свою заинтересованность</w:t>
            </w:r>
          </w:p>
        </w:tc>
        <w:tc>
          <w:tcPr>
            <w:tcW w:w="2732" w:type="dxa"/>
            <w:shd w:val="clear" w:color="auto" w:fill="auto"/>
          </w:tcPr>
          <w:p w:rsidR="002B35A4" w:rsidRPr="00415754" w:rsidRDefault="000F75C5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Приветствуют друг друга и гостей</w:t>
            </w: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Выбор удобного места для творчества</w:t>
            </w: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Дети обходят группу в поиске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необыч</w:t>
            </w:r>
            <w:r w:rsidR="00E80792" w:rsidRPr="00415754">
              <w:rPr>
                <w:rFonts w:ascii="Times New Roman" w:hAnsi="Times New Roman"/>
                <w:sz w:val="28"/>
                <w:szCs w:val="28"/>
              </w:rPr>
              <w:t>ного предмета, находят шкатулку мастеров. О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бследуют её, находят письмо</w:t>
            </w:r>
            <w:r w:rsidR="00E80792" w:rsidRPr="004157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536" w:rsidRPr="00415754" w:rsidRDefault="002D74C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Дети высказывают свои мысли </w:t>
            </w:r>
            <w:r w:rsidR="00100962" w:rsidRPr="00415754">
              <w:rPr>
                <w:rFonts w:ascii="Times New Roman" w:hAnsi="Times New Roman"/>
                <w:sz w:val="28"/>
                <w:szCs w:val="28"/>
              </w:rPr>
              <w:t>о том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,</w:t>
            </w:r>
            <w:r w:rsidR="00100962" w:rsidRPr="00415754">
              <w:rPr>
                <w:rFonts w:ascii="Times New Roman" w:hAnsi="Times New Roman"/>
                <w:sz w:val="28"/>
                <w:szCs w:val="28"/>
              </w:rPr>
              <w:t xml:space="preserve"> что делать с письмом и Шкатулкой М</w:t>
            </w:r>
            <w:r w:rsidR="00E80792" w:rsidRPr="00415754">
              <w:rPr>
                <w:rFonts w:ascii="Times New Roman" w:hAnsi="Times New Roman"/>
                <w:sz w:val="28"/>
                <w:szCs w:val="28"/>
              </w:rPr>
              <w:t>астеров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 xml:space="preserve">, кто-то из </w:t>
            </w:r>
            <w:r w:rsidR="004A0536" w:rsidRPr="00415754">
              <w:rPr>
                <w:rFonts w:ascii="Times New Roman" w:hAnsi="Times New Roman"/>
                <w:sz w:val="28"/>
                <w:szCs w:val="28"/>
              </w:rPr>
              <w:t xml:space="preserve">детей читает </w:t>
            </w:r>
            <w:r w:rsidR="00E80792" w:rsidRPr="00415754">
              <w:rPr>
                <w:rFonts w:ascii="Times New Roman" w:hAnsi="Times New Roman"/>
                <w:sz w:val="28"/>
                <w:szCs w:val="28"/>
              </w:rPr>
              <w:t>письмо или предлагаю</w:t>
            </w:r>
            <w:r w:rsidR="004A0536" w:rsidRPr="00415754">
              <w:rPr>
                <w:rFonts w:ascii="Times New Roman" w:hAnsi="Times New Roman"/>
                <w:sz w:val="28"/>
                <w:szCs w:val="28"/>
              </w:rPr>
              <w:t>т это сделать взрослому.</w:t>
            </w: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0536" w:rsidRPr="00415754" w:rsidRDefault="004A0536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shd w:val="clear" w:color="auto" w:fill="auto"/>
          </w:tcPr>
          <w:p w:rsidR="002B35A4" w:rsidRPr="00415754" w:rsidRDefault="000F75C5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Дети настроены на общение</w:t>
            </w: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792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Проявляют интерес к предстоящей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6D34B4" w:rsidRPr="00415754" w:rsidTr="00415754">
        <w:trPr>
          <w:trHeight w:val="1964"/>
        </w:trPr>
        <w:tc>
          <w:tcPr>
            <w:tcW w:w="2410" w:type="dxa"/>
            <w:shd w:val="clear" w:color="auto" w:fill="auto"/>
          </w:tcPr>
          <w:p w:rsidR="001407AF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 этап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A4492D" w:rsidRPr="00415754">
              <w:rPr>
                <w:rFonts w:ascii="Times New Roman" w:hAnsi="Times New Roman"/>
                <w:i/>
                <w:sz w:val="28"/>
                <w:szCs w:val="28"/>
              </w:rPr>
              <w:t>або</w:t>
            </w:r>
            <w:r w:rsidRPr="00415754">
              <w:rPr>
                <w:rFonts w:ascii="Times New Roman" w:hAnsi="Times New Roman"/>
                <w:i/>
                <w:sz w:val="28"/>
                <w:szCs w:val="28"/>
              </w:rPr>
              <w:t>та над темой</w:t>
            </w:r>
          </w:p>
          <w:p w:rsidR="00521AD2" w:rsidRPr="00415754" w:rsidRDefault="00521AD2" w:rsidP="004157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4492D" w:rsidRPr="00415754" w:rsidRDefault="00A4492D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проблемная ситуация</w:t>
            </w:r>
          </w:p>
        </w:tc>
        <w:tc>
          <w:tcPr>
            <w:tcW w:w="3588" w:type="dxa"/>
            <w:shd w:val="clear" w:color="auto" w:fill="auto"/>
          </w:tcPr>
          <w:p w:rsidR="006B5884" w:rsidRPr="00415754" w:rsidRDefault="00A4492D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Все ли игрушки у нас дымковские</w:t>
            </w:r>
            <w:r w:rsidR="00100962" w:rsidRPr="00415754">
              <w:rPr>
                <w:rFonts w:ascii="Times New Roman" w:hAnsi="Times New Roman"/>
                <w:sz w:val="28"/>
                <w:szCs w:val="28"/>
              </w:rPr>
              <w:t xml:space="preserve"> в Шкатулке Мастеров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? Выберите себе любую дымковскую игрушку</w:t>
            </w:r>
          </w:p>
        </w:tc>
        <w:tc>
          <w:tcPr>
            <w:tcW w:w="2732" w:type="dxa"/>
            <w:shd w:val="clear" w:color="auto" w:fill="auto"/>
          </w:tcPr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</w:tcPr>
          <w:p w:rsidR="006B5884" w:rsidRPr="00415754" w:rsidRDefault="00A4492D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Решают проблемную ситуацию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>ыбирают игрушку, рассматривают элементы росписи, сравнивают с элементами росписи игрушек других ребят группы.</w:t>
            </w:r>
          </w:p>
        </w:tc>
        <w:tc>
          <w:tcPr>
            <w:tcW w:w="2738" w:type="dxa"/>
            <w:shd w:val="clear" w:color="auto" w:fill="auto"/>
          </w:tcPr>
          <w:p w:rsidR="006B5884" w:rsidRPr="00415754" w:rsidRDefault="00E8079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Умение делать вывод и его аргументировать</w:t>
            </w:r>
          </w:p>
        </w:tc>
      </w:tr>
      <w:tr w:rsidR="006D34B4" w:rsidRPr="00415754" w:rsidTr="00415754">
        <w:trPr>
          <w:trHeight w:val="972"/>
        </w:trPr>
        <w:tc>
          <w:tcPr>
            <w:tcW w:w="2410" w:type="dxa"/>
            <w:shd w:val="clear" w:color="auto" w:fill="auto"/>
          </w:tcPr>
          <w:p w:rsidR="006B5884" w:rsidRPr="00415754" w:rsidRDefault="00880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презентация</w:t>
            </w:r>
          </w:p>
        </w:tc>
        <w:tc>
          <w:tcPr>
            <w:tcW w:w="3588" w:type="dxa"/>
            <w:shd w:val="clear" w:color="auto" w:fill="auto"/>
          </w:tcPr>
          <w:p w:rsidR="00C73E95" w:rsidRPr="00415754" w:rsidRDefault="00A4492D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>Вятский край издавна славился художественными промыслами. Работы талантливых народных умельцев были повсеместно известны ещё в далеком прошлом. Ласково и нежно называют эту игрушку – дымка. </w:t>
            </w:r>
            <w:r w:rsidRPr="00415754">
              <w:rPr>
                <w:rStyle w:val="c6"/>
                <w:rFonts w:ascii="Times New Roman" w:hAnsi="Times New Roman"/>
                <w:i/>
                <w:sz w:val="28"/>
                <w:szCs w:val="28"/>
              </w:rPr>
              <w:t xml:space="preserve">Почему игрушка могла получить такое название? </w:t>
            </w: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Игрушку называют «дымковской» по месту её проживания. С высокого берега реки Вятки, на котором стоит город Киров, видно заречную слободу </w:t>
            </w: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lastRenderedPageBreak/>
              <w:t xml:space="preserve">Дымково. Зимой, когда топятся печи, когда туман слобода вся – будто в дыму, в дымке. Здесь в далекую старину и зародилась эта игрушка. </w:t>
            </w:r>
            <w:r w:rsidR="00C73E95" w:rsidRPr="00415754">
              <w:rPr>
                <w:rStyle w:val="c6"/>
                <w:rFonts w:ascii="Times New Roman" w:hAnsi="Times New Roman"/>
                <w:i/>
                <w:sz w:val="28"/>
                <w:szCs w:val="28"/>
              </w:rPr>
              <w:t xml:space="preserve">А как выдумаете, как люди узнали о дымковской игрушке мастеров? </w:t>
            </w: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>Зарождение этого промысла связывают с древним народным праздником «Свистунья», к которому в течение всей зимы мастерицы готовили разнообразные свистульки в виде коней, всадников, коров, птиц. Весенний праздник сопровождала бойкой торговлей свистульками. Их яркая, красочная роспись соответствовала общему радостному весеннему настроению.</w:t>
            </w:r>
            <w:r w:rsidR="00C73E95" w:rsidRPr="00415754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Всюду звучали, народные музыкальные инструменты.</w:t>
            </w:r>
          </w:p>
        </w:tc>
        <w:tc>
          <w:tcPr>
            <w:tcW w:w="2732" w:type="dxa"/>
            <w:shd w:val="clear" w:color="auto" w:fill="auto"/>
          </w:tcPr>
          <w:p w:rsidR="008804B4" w:rsidRPr="00415754" w:rsidRDefault="008804B4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lastRenderedPageBreak/>
              <w:t>Вводит элементы новизны, используя сюрпризный момент на основе наглядных информационных средств, вовлекает в слушание, стимулирует интерес детей.</w:t>
            </w:r>
          </w:p>
          <w:p w:rsidR="006B5884" w:rsidRPr="00415754" w:rsidRDefault="006B588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</w:tcPr>
          <w:p w:rsidR="006B5884" w:rsidRPr="00415754" w:rsidRDefault="00880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Слушают, узнают об истории создания дымковской игрушки, рассуждают.</w:t>
            </w:r>
          </w:p>
        </w:tc>
        <w:tc>
          <w:tcPr>
            <w:tcW w:w="2738" w:type="dxa"/>
            <w:shd w:val="clear" w:color="auto" w:fill="auto"/>
          </w:tcPr>
          <w:p w:rsidR="006B588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1.Обогащает </w:t>
            </w:r>
            <w:proofErr w:type="spellStart"/>
            <w:r w:rsidRPr="00415754">
              <w:rPr>
                <w:rFonts w:ascii="Times New Roman" w:hAnsi="Times New Roman"/>
                <w:sz w:val="28"/>
                <w:szCs w:val="28"/>
              </w:rPr>
              <w:t>знаниевый</w:t>
            </w:r>
            <w:proofErr w:type="spellEnd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 опыт.</w:t>
            </w:r>
          </w:p>
          <w:p w:rsidR="006D34B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Проявляет интерес к народной игрушке.</w:t>
            </w:r>
          </w:p>
        </w:tc>
      </w:tr>
      <w:tr w:rsidR="00E80792" w:rsidRPr="00415754" w:rsidTr="00415754">
        <w:trPr>
          <w:trHeight w:val="1255"/>
        </w:trPr>
        <w:tc>
          <w:tcPr>
            <w:tcW w:w="2410" w:type="dxa"/>
            <w:shd w:val="clear" w:color="auto" w:fill="auto"/>
          </w:tcPr>
          <w:p w:rsidR="00C73E95" w:rsidRPr="00415754" w:rsidRDefault="00C73E95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тгадывание на 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>слух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 какой музыкальный инструмент звучит</w:t>
            </w:r>
          </w:p>
        </w:tc>
        <w:tc>
          <w:tcPr>
            <w:tcW w:w="3588" w:type="dxa"/>
            <w:shd w:val="clear" w:color="auto" w:fill="auto"/>
          </w:tcPr>
          <w:p w:rsidR="00C73E95" w:rsidRPr="00415754" w:rsidRDefault="00C73E95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</w:tcPr>
          <w:p w:rsidR="00C73E95" w:rsidRPr="00415754" w:rsidRDefault="00C73E95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>За ширмой звучат музыкальные инструменты, поощряет детей за внимательность и правильные высказывания</w:t>
            </w:r>
          </w:p>
        </w:tc>
        <w:tc>
          <w:tcPr>
            <w:tcW w:w="2732" w:type="dxa"/>
            <w:shd w:val="clear" w:color="auto" w:fill="auto"/>
          </w:tcPr>
          <w:p w:rsidR="00C73E95" w:rsidRPr="00415754" w:rsidRDefault="00C73E95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Внимательно выслушивают, называют музыкальный инструмент</w:t>
            </w:r>
          </w:p>
        </w:tc>
        <w:tc>
          <w:tcPr>
            <w:tcW w:w="2738" w:type="dxa"/>
            <w:shd w:val="clear" w:color="auto" w:fill="auto"/>
          </w:tcPr>
          <w:p w:rsidR="00C73E95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1.Определяет музыкальные инструменты.</w:t>
            </w:r>
          </w:p>
          <w:p w:rsidR="006D34B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Знает названия русских народных музыкальных инструментов</w:t>
            </w:r>
          </w:p>
        </w:tc>
      </w:tr>
      <w:tr w:rsidR="006D34B4" w:rsidRPr="00415754" w:rsidTr="00415754">
        <w:trPr>
          <w:trHeight w:val="1255"/>
        </w:trPr>
        <w:tc>
          <w:tcPr>
            <w:tcW w:w="2410" w:type="dxa"/>
            <w:shd w:val="clear" w:color="auto" w:fill="auto"/>
          </w:tcPr>
          <w:p w:rsidR="00C73E95" w:rsidRPr="00415754" w:rsidRDefault="00C73E95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музыкальная игра</w:t>
            </w:r>
          </w:p>
        </w:tc>
        <w:tc>
          <w:tcPr>
            <w:tcW w:w="3588" w:type="dxa"/>
            <w:shd w:val="clear" w:color="auto" w:fill="auto"/>
          </w:tcPr>
          <w:p w:rsidR="00C73E95" w:rsidRPr="00415754" w:rsidRDefault="00C73E95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</w:tcPr>
          <w:p w:rsidR="00C73E95" w:rsidRPr="00415754" w:rsidRDefault="00C73E95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>Приглашает детей к совместной деятельности, выражает восхищение</w:t>
            </w:r>
          </w:p>
        </w:tc>
        <w:tc>
          <w:tcPr>
            <w:tcW w:w="2732" w:type="dxa"/>
            <w:shd w:val="clear" w:color="auto" w:fill="auto"/>
          </w:tcPr>
          <w:p w:rsidR="00C73E95" w:rsidRPr="00415754" w:rsidRDefault="00C73E95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Выбирают музыкальный инструмент, слушают русскую народную мелодию, стараются ритмично попадать в такт</w:t>
            </w:r>
            <w:r w:rsidR="003E4113" w:rsidRPr="00415754">
              <w:rPr>
                <w:rFonts w:ascii="Times New Roman" w:hAnsi="Times New Roman"/>
                <w:sz w:val="28"/>
                <w:szCs w:val="28"/>
              </w:rPr>
              <w:t xml:space="preserve"> мелодии, демонстрируют положительные эмоции</w:t>
            </w:r>
          </w:p>
        </w:tc>
        <w:tc>
          <w:tcPr>
            <w:tcW w:w="2738" w:type="dxa"/>
            <w:shd w:val="clear" w:color="auto" w:fill="auto"/>
          </w:tcPr>
          <w:p w:rsidR="00C73E95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1.Умение выбивать ритм.</w:t>
            </w:r>
          </w:p>
          <w:p w:rsidR="006D34B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Получение в процессе игры положительных эмоций.</w:t>
            </w:r>
          </w:p>
          <w:p w:rsidR="006D34B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3.Обеспечена потребность детей в движении.</w:t>
            </w:r>
          </w:p>
        </w:tc>
      </w:tr>
      <w:tr w:rsidR="006D34B4" w:rsidRPr="00415754" w:rsidTr="00415754">
        <w:trPr>
          <w:trHeight w:val="1255"/>
        </w:trPr>
        <w:tc>
          <w:tcPr>
            <w:tcW w:w="2410" w:type="dxa"/>
            <w:shd w:val="clear" w:color="auto" w:fill="auto"/>
          </w:tcPr>
          <w:p w:rsidR="008804B4" w:rsidRPr="00415754" w:rsidRDefault="00880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 подвижная игра</w:t>
            </w:r>
          </w:p>
          <w:p w:rsidR="008804B4" w:rsidRPr="00415754" w:rsidRDefault="00880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«Найди игрушку»</w:t>
            </w:r>
          </w:p>
          <w:p w:rsidR="00B2659D" w:rsidRPr="00415754" w:rsidRDefault="00B2659D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(с музыкальным сопровождением)</w:t>
            </w:r>
          </w:p>
        </w:tc>
        <w:tc>
          <w:tcPr>
            <w:tcW w:w="3588" w:type="dxa"/>
            <w:shd w:val="clear" w:color="auto" w:fill="auto"/>
          </w:tcPr>
          <w:p w:rsidR="008804B4" w:rsidRPr="00415754" w:rsidRDefault="008804B4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</w:tcPr>
          <w:p w:rsidR="008804B4" w:rsidRPr="00415754" w:rsidRDefault="008804B4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>Знакомит детей с игрой, даёт инструкцию, стимулирует к внедрению в игру правил, предложенных детьми</w:t>
            </w:r>
          </w:p>
        </w:tc>
        <w:tc>
          <w:tcPr>
            <w:tcW w:w="2732" w:type="dxa"/>
            <w:shd w:val="clear" w:color="auto" w:fill="auto"/>
          </w:tcPr>
          <w:p w:rsidR="008804B4" w:rsidRPr="00415754" w:rsidRDefault="00880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Выбирают свои правила игры, выбирают партнёров, демонстрируют физическую активность</w:t>
            </w:r>
          </w:p>
        </w:tc>
        <w:tc>
          <w:tcPr>
            <w:tcW w:w="2738" w:type="dxa"/>
            <w:shd w:val="clear" w:color="auto" w:fill="auto"/>
          </w:tcPr>
          <w:p w:rsidR="008804B4" w:rsidRPr="00415754" w:rsidRDefault="00880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1.</w:t>
            </w:r>
            <w:r w:rsidR="006D34B4" w:rsidRPr="00415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6D34B4" w:rsidRPr="00415754">
              <w:rPr>
                <w:rFonts w:ascii="Times New Roman" w:hAnsi="Times New Roman"/>
                <w:sz w:val="28"/>
                <w:szCs w:val="28"/>
              </w:rPr>
              <w:t xml:space="preserve">слушать, выполнять выбранные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6D34B4" w:rsidRPr="004157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34B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 Умение ориентироваться в пространстве.</w:t>
            </w:r>
          </w:p>
          <w:p w:rsidR="006D34B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3. Реализована потребность детей в общении</w:t>
            </w:r>
          </w:p>
        </w:tc>
      </w:tr>
      <w:tr w:rsidR="006D34B4" w:rsidRPr="00415754" w:rsidTr="00415754">
        <w:trPr>
          <w:trHeight w:val="1255"/>
        </w:trPr>
        <w:tc>
          <w:tcPr>
            <w:tcW w:w="2410" w:type="dxa"/>
            <w:shd w:val="clear" w:color="auto" w:fill="auto"/>
          </w:tcPr>
          <w:p w:rsidR="006D34B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-продуктивная деятельность</w:t>
            </w:r>
          </w:p>
        </w:tc>
        <w:tc>
          <w:tcPr>
            <w:tcW w:w="3588" w:type="dxa"/>
            <w:shd w:val="clear" w:color="auto" w:fill="auto"/>
          </w:tcPr>
          <w:p w:rsidR="006D34B4" w:rsidRPr="00415754" w:rsidRDefault="006D34B4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</w:tcPr>
          <w:p w:rsidR="006D34B4" w:rsidRPr="00415754" w:rsidRDefault="006D34B4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Вовлекает детей в изобразительную деятельность, предлагает детям карточки из шкатулки мастеров. Для выбора последовательности раскрашивания игрушки,</w:t>
            </w:r>
          </w:p>
          <w:p w:rsidR="006D34B4" w:rsidRPr="00415754" w:rsidRDefault="006D34B4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остановка проблемы; способствует групповой работе детей, либо в парах, тройках или индивидуал</w:t>
            </w:r>
            <w:r w:rsidR="00A15951" w:rsidRPr="0041575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но напоминает; включает детей</w:t>
            </w:r>
            <w:r w:rsidR="00A15951" w:rsidRPr="00415754">
              <w:rPr>
                <w:rFonts w:ascii="Times New Roman" w:hAnsi="Times New Roman"/>
                <w:sz w:val="28"/>
                <w:szCs w:val="28"/>
              </w:rPr>
              <w:t xml:space="preserve"> в самостоятельную деятельность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; предоставляет время для творческой деятельности;</w:t>
            </w:r>
            <w:r w:rsidR="00A15951" w:rsidRPr="00415754">
              <w:rPr>
                <w:rFonts w:ascii="Times New Roman" w:hAnsi="Times New Roman"/>
                <w:sz w:val="28"/>
                <w:szCs w:val="28"/>
              </w:rPr>
              <w:t xml:space="preserve"> предоставляет выбор техники элементов раскрашивания и </w:t>
            </w:r>
            <w:r w:rsidR="00A15951"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,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 xml:space="preserve"> наблюдает за детьми во время выполнения задания.</w:t>
            </w:r>
          </w:p>
        </w:tc>
        <w:tc>
          <w:tcPr>
            <w:tcW w:w="2732" w:type="dxa"/>
            <w:shd w:val="clear" w:color="auto" w:fill="auto"/>
          </w:tcPr>
          <w:p w:rsidR="006D34B4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Ребёнок выбирает способ взаимодействия при выполнении своей работы: индивидуально в паре, в тройке в подгруппе, по ж</w:t>
            </w:r>
            <w:r w:rsidR="00100962" w:rsidRPr="00415754">
              <w:rPr>
                <w:rFonts w:ascii="Times New Roman" w:hAnsi="Times New Roman"/>
                <w:sz w:val="28"/>
                <w:szCs w:val="28"/>
              </w:rPr>
              <w:t xml:space="preserve">еланию использует шаблоны </w:t>
            </w:r>
            <w:proofErr w:type="gramStart"/>
            <w:r w:rsidR="00100962" w:rsidRPr="00415754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="00100962" w:rsidRPr="00415754">
              <w:rPr>
                <w:rFonts w:ascii="Times New Roman" w:hAnsi="Times New Roman"/>
                <w:sz w:val="28"/>
                <w:szCs w:val="28"/>
              </w:rPr>
              <w:t>илуэты дымковской игрушки из Ш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кат</w:t>
            </w:r>
            <w:r w:rsidR="00100962" w:rsidRPr="00415754">
              <w:rPr>
                <w:rFonts w:ascii="Times New Roman" w:hAnsi="Times New Roman"/>
                <w:sz w:val="28"/>
                <w:szCs w:val="28"/>
              </w:rPr>
              <w:t>улки М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астеров, выбирает материалы (краски гуашь, кисточки или ватные палочки), которые можно применить для изобразительной деятельности</w:t>
            </w:r>
            <w:r w:rsidR="00E80792" w:rsidRPr="00415754">
              <w:rPr>
                <w:rFonts w:ascii="Times New Roman" w:hAnsi="Times New Roman"/>
                <w:sz w:val="28"/>
                <w:szCs w:val="28"/>
              </w:rPr>
              <w:t>. Если возникла трудность, дети обращаются за помощью к воспитателю и друг другу.</w:t>
            </w:r>
          </w:p>
        </w:tc>
        <w:tc>
          <w:tcPr>
            <w:tcW w:w="2738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1. Проявляет творческую активность в процессе изобразительной деятельности;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 Умение подбирать необходимые материалы для работы;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3. Умение делать логический вывод;</w:t>
            </w:r>
          </w:p>
          <w:p w:rsidR="006D34B4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4. Умение следовать правилам</w:t>
            </w:r>
          </w:p>
        </w:tc>
      </w:tr>
      <w:tr w:rsidR="00A15951" w:rsidRPr="00415754" w:rsidTr="00415754">
        <w:trPr>
          <w:trHeight w:val="1255"/>
        </w:trPr>
        <w:tc>
          <w:tcPr>
            <w:tcW w:w="2410" w:type="dxa"/>
            <w:shd w:val="clear" w:color="auto" w:fill="auto"/>
          </w:tcPr>
          <w:p w:rsidR="001407AF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 этап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t>Итог творческой деятельности</w:t>
            </w:r>
          </w:p>
        </w:tc>
        <w:tc>
          <w:tcPr>
            <w:tcW w:w="3588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ривлекает детей к подведению итогов, к рефлексии (самоанализу); обеспечивает открытость на ориентированную самостоятельную или совместную с родителями деятельность; предлагает место, где дети могли бы выставить на всеобщее обозрение свои работы.</w:t>
            </w:r>
          </w:p>
        </w:tc>
        <w:tc>
          <w:tcPr>
            <w:tcW w:w="2732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Делятся впечатлениями; выражают собственные чувства к проделанной работе; планируют самостоятельную (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совместную) 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>деятельность; высказывают эмоциональный отклик.</w:t>
            </w:r>
          </w:p>
          <w:p w:rsidR="00A15951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*</w:t>
            </w:r>
            <w:r w:rsidR="00A15951" w:rsidRPr="00415754">
              <w:rPr>
                <w:rFonts w:ascii="Times New Roman" w:hAnsi="Times New Roman"/>
                <w:sz w:val="28"/>
                <w:szCs w:val="28"/>
              </w:rPr>
              <w:t xml:space="preserve">(Выставка, ярмарка, </w:t>
            </w:r>
            <w:proofErr w:type="gramStart"/>
            <w:r w:rsidR="00A15951" w:rsidRPr="00415754">
              <w:rPr>
                <w:rFonts w:ascii="Times New Roman" w:hAnsi="Times New Roman"/>
                <w:sz w:val="28"/>
                <w:szCs w:val="28"/>
              </w:rPr>
              <w:t>подарок-предложения</w:t>
            </w:r>
            <w:proofErr w:type="gramEnd"/>
            <w:r w:rsidR="00A15951" w:rsidRPr="00415754">
              <w:rPr>
                <w:rFonts w:ascii="Times New Roman" w:hAnsi="Times New Roman"/>
                <w:sz w:val="28"/>
                <w:szCs w:val="28"/>
              </w:rPr>
              <w:t xml:space="preserve"> детей)</w:t>
            </w:r>
          </w:p>
        </w:tc>
        <w:tc>
          <w:tcPr>
            <w:tcW w:w="2738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1. Умение оценивать результат своей деятельности;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 Умение выражать чувства;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3. Умение делать выводы;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4. Умение планировать самостоятельную (совместную) деятельность.</w:t>
            </w:r>
          </w:p>
        </w:tc>
      </w:tr>
      <w:tr w:rsidR="00A15951" w:rsidRPr="00415754" w:rsidTr="00415754">
        <w:trPr>
          <w:trHeight w:val="1255"/>
        </w:trPr>
        <w:tc>
          <w:tcPr>
            <w:tcW w:w="2410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чтение стихов о дымковских игрушках</w:t>
            </w:r>
            <w:r w:rsidR="001407AF" w:rsidRPr="00415754">
              <w:rPr>
                <w:rFonts w:ascii="Times New Roman" w:hAnsi="Times New Roman"/>
                <w:sz w:val="28"/>
                <w:szCs w:val="28"/>
              </w:rPr>
              <w:t xml:space="preserve"> *(возможно на ярмарке, организованной детьми для </w:t>
            </w:r>
            <w:r w:rsidR="001407AF"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родителей)</w:t>
            </w:r>
          </w:p>
        </w:tc>
        <w:tc>
          <w:tcPr>
            <w:tcW w:w="3588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. Вот индюк нарядный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такой он складный.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большого индюка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расписаны бока.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Индюк сказочно красив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 напыщен, горделив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мотрит свысока вокруг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тица важная индюк.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дивительный наряд: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дит кокошник горделиво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носка так красива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лебёдушка плывёт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сню тихую поёт.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Через горные отроги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ез крыши деревень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иннорогий, </w:t>
            </w:r>
            <w:proofErr w:type="spellStart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торогий</w:t>
            </w:r>
            <w:proofErr w:type="spellEnd"/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чится глиняный олень.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Кони глиняные мчатся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одставках, что есть сил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за хвост не удержаться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ли гриву упустил.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мкове</w:t>
            </w:r>
            <w:proofErr w:type="spellEnd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 Вяткою рекою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агоценный продолжая труд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ища на старости покоя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женицы славные живут.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-то сделал индюк</w:t>
            </w:r>
            <w:proofErr w:type="gramStart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ушенные бока,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 кого-то глина стала вдруг павлином.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-то вылепил синиц</w:t>
            </w:r>
            <w:proofErr w:type="gramStart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азу стало веселей. </w:t>
            </w:r>
          </w:p>
          <w:p w:rsidR="00A15951" w:rsidRPr="00415754" w:rsidRDefault="00A15951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а и мастерицы появились на селе.</w:t>
            </w:r>
          </w:p>
          <w:p w:rsidR="00A15951" w:rsidRPr="00415754" w:rsidRDefault="00A15951" w:rsidP="0041575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Приглашает к чтению стихов</w:t>
            </w:r>
          </w:p>
        </w:tc>
        <w:tc>
          <w:tcPr>
            <w:tcW w:w="2732" w:type="dxa"/>
            <w:shd w:val="clear" w:color="auto" w:fill="auto"/>
          </w:tcPr>
          <w:p w:rsidR="00A15951" w:rsidRPr="00415754" w:rsidRDefault="00A15951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Слушают, читают стихи</w:t>
            </w:r>
          </w:p>
        </w:tc>
        <w:tc>
          <w:tcPr>
            <w:tcW w:w="2738" w:type="dxa"/>
            <w:shd w:val="clear" w:color="auto" w:fill="auto"/>
          </w:tcPr>
          <w:p w:rsidR="00A15951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роявляют эмоциональное отношение к литературным произведениям.</w:t>
            </w:r>
          </w:p>
        </w:tc>
      </w:tr>
      <w:tr w:rsidR="001407AF" w:rsidRPr="00415754" w:rsidTr="00415754">
        <w:trPr>
          <w:trHeight w:val="1255"/>
        </w:trPr>
        <w:tc>
          <w:tcPr>
            <w:tcW w:w="2410" w:type="dxa"/>
            <w:shd w:val="clear" w:color="auto" w:fill="auto"/>
          </w:tcPr>
          <w:p w:rsidR="001407AF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-исполнение русской народной песни (социальный партнёр – музыкальный руководитель)</w:t>
            </w:r>
          </w:p>
        </w:tc>
        <w:tc>
          <w:tcPr>
            <w:tcW w:w="3588" w:type="dxa"/>
            <w:shd w:val="clear" w:color="auto" w:fill="auto"/>
          </w:tcPr>
          <w:p w:rsidR="001407AF" w:rsidRPr="00415754" w:rsidRDefault="001407AF" w:rsidP="004157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1407AF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возможно исполнение песни «Ярмарка», либо другая (по выбору детей)</w:t>
            </w:r>
          </w:p>
        </w:tc>
        <w:tc>
          <w:tcPr>
            <w:tcW w:w="2732" w:type="dxa"/>
            <w:shd w:val="clear" w:color="auto" w:fill="auto"/>
          </w:tcPr>
          <w:p w:rsidR="001407AF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Выбирают песню, </w:t>
            </w:r>
            <w:r w:rsidR="00E80792" w:rsidRPr="00415754">
              <w:rPr>
                <w:rFonts w:ascii="Times New Roman" w:hAnsi="Times New Roman"/>
                <w:sz w:val="28"/>
                <w:szCs w:val="28"/>
              </w:rPr>
              <w:t xml:space="preserve">партнёра (если необходимо),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 xml:space="preserve">сочетают движение 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 с музыкой самостоятельно</w:t>
            </w:r>
          </w:p>
        </w:tc>
        <w:tc>
          <w:tcPr>
            <w:tcW w:w="2738" w:type="dxa"/>
            <w:shd w:val="clear" w:color="auto" w:fill="auto"/>
          </w:tcPr>
          <w:p w:rsidR="001407AF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1. Имеют чувство ритма и мелодики музыки;</w:t>
            </w:r>
          </w:p>
          <w:p w:rsidR="001407AF" w:rsidRPr="00415754" w:rsidRDefault="001407AF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 Проявляют эмоциональное отношение к музыкальному произведению</w:t>
            </w:r>
          </w:p>
          <w:p w:rsidR="00100962" w:rsidRPr="00415754" w:rsidRDefault="00100962" w:rsidP="00415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3.Обогащение тактильного опыта</w:t>
            </w:r>
          </w:p>
        </w:tc>
      </w:tr>
    </w:tbl>
    <w:p w:rsidR="002B35A4" w:rsidRPr="008D5D89" w:rsidRDefault="002B35A4" w:rsidP="008D5D8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sectPr w:rsidR="002B35A4" w:rsidRPr="008D5D89" w:rsidSect="002B35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79A"/>
    <w:multiLevelType w:val="hybridMultilevel"/>
    <w:tmpl w:val="443E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24964"/>
    <w:multiLevelType w:val="hybridMultilevel"/>
    <w:tmpl w:val="67A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3C7C"/>
    <w:multiLevelType w:val="hybridMultilevel"/>
    <w:tmpl w:val="3D683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C5181"/>
    <w:multiLevelType w:val="multilevel"/>
    <w:tmpl w:val="2734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537CC"/>
    <w:multiLevelType w:val="hybridMultilevel"/>
    <w:tmpl w:val="9B1C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572"/>
    <w:multiLevelType w:val="multilevel"/>
    <w:tmpl w:val="402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90C82"/>
    <w:multiLevelType w:val="hybridMultilevel"/>
    <w:tmpl w:val="0B1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C7194"/>
    <w:multiLevelType w:val="hybridMultilevel"/>
    <w:tmpl w:val="029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95DFF"/>
    <w:multiLevelType w:val="hybridMultilevel"/>
    <w:tmpl w:val="2A20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93E"/>
    <w:multiLevelType w:val="hybridMultilevel"/>
    <w:tmpl w:val="64F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24B9"/>
    <w:multiLevelType w:val="hybridMultilevel"/>
    <w:tmpl w:val="6F20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51554"/>
    <w:multiLevelType w:val="hybridMultilevel"/>
    <w:tmpl w:val="D6E0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4711E"/>
    <w:multiLevelType w:val="multilevel"/>
    <w:tmpl w:val="B6C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210A1"/>
    <w:multiLevelType w:val="multilevel"/>
    <w:tmpl w:val="56B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91C88"/>
    <w:multiLevelType w:val="hybridMultilevel"/>
    <w:tmpl w:val="436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429AC"/>
    <w:multiLevelType w:val="hybridMultilevel"/>
    <w:tmpl w:val="2F50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915AE"/>
    <w:multiLevelType w:val="hybridMultilevel"/>
    <w:tmpl w:val="18D2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7AFA"/>
    <w:multiLevelType w:val="hybridMultilevel"/>
    <w:tmpl w:val="528AE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BD7A20"/>
    <w:multiLevelType w:val="hybridMultilevel"/>
    <w:tmpl w:val="F6F6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06F73"/>
    <w:multiLevelType w:val="hybridMultilevel"/>
    <w:tmpl w:val="D0F24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97F82"/>
    <w:multiLevelType w:val="multilevel"/>
    <w:tmpl w:val="D1F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D673C"/>
    <w:multiLevelType w:val="hybridMultilevel"/>
    <w:tmpl w:val="02CE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8"/>
  </w:num>
  <w:num w:numId="5">
    <w:abstractNumId w:val="17"/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4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6"/>
  </w:num>
  <w:num w:numId="19">
    <w:abstractNumId w:val="2"/>
  </w:num>
  <w:num w:numId="20">
    <w:abstractNumId w:val="1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239CD"/>
    <w:rsid w:val="000F75C5"/>
    <w:rsid w:val="00100962"/>
    <w:rsid w:val="001407AF"/>
    <w:rsid w:val="002B35A4"/>
    <w:rsid w:val="002D74C4"/>
    <w:rsid w:val="00300C59"/>
    <w:rsid w:val="0033388C"/>
    <w:rsid w:val="003A65C0"/>
    <w:rsid w:val="003E4113"/>
    <w:rsid w:val="00412621"/>
    <w:rsid w:val="00415754"/>
    <w:rsid w:val="00454A97"/>
    <w:rsid w:val="004A0536"/>
    <w:rsid w:val="00521AD2"/>
    <w:rsid w:val="0057139A"/>
    <w:rsid w:val="006239CD"/>
    <w:rsid w:val="006B5884"/>
    <w:rsid w:val="006D34B4"/>
    <w:rsid w:val="007B567E"/>
    <w:rsid w:val="008804B4"/>
    <w:rsid w:val="008D5D89"/>
    <w:rsid w:val="00A15951"/>
    <w:rsid w:val="00A36794"/>
    <w:rsid w:val="00A4492D"/>
    <w:rsid w:val="00AA732E"/>
    <w:rsid w:val="00B2659D"/>
    <w:rsid w:val="00B65191"/>
    <w:rsid w:val="00C73E95"/>
    <w:rsid w:val="00CF2EEE"/>
    <w:rsid w:val="00D262DD"/>
    <w:rsid w:val="00E80792"/>
    <w:rsid w:val="00F0593F"/>
    <w:rsid w:val="00FE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88C"/>
    <w:pPr>
      <w:ind w:left="720"/>
      <w:contextualSpacing/>
    </w:pPr>
  </w:style>
  <w:style w:type="table" w:styleId="a4">
    <w:name w:val="Table Grid"/>
    <w:basedOn w:val="a1"/>
    <w:uiPriority w:val="39"/>
    <w:rsid w:val="003A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rsid w:val="00A4492D"/>
  </w:style>
  <w:style w:type="paragraph" w:styleId="a5">
    <w:name w:val="Balloon Text"/>
    <w:basedOn w:val="a"/>
    <w:link w:val="a6"/>
    <w:uiPriority w:val="99"/>
    <w:semiHidden/>
    <w:unhideWhenUsed/>
    <w:rsid w:val="0041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12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6766-B4F7-462D-821D-618D307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Neo</cp:lastModifiedBy>
  <cp:revision>2</cp:revision>
  <cp:lastPrinted>2014-06-05T16:54:00Z</cp:lastPrinted>
  <dcterms:created xsi:type="dcterms:W3CDTF">2015-03-16T03:43:00Z</dcterms:created>
  <dcterms:modified xsi:type="dcterms:W3CDTF">2015-03-16T03:43:00Z</dcterms:modified>
</cp:coreProperties>
</file>